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96" w:rsidRPr="00450815" w:rsidRDefault="00704CA2" w:rsidP="00526F9D">
      <w:pPr>
        <w:jc w:val="center"/>
        <w:rPr>
          <w:b/>
          <w:color w:val="339966"/>
          <w:sz w:val="32"/>
          <w:szCs w:val="32"/>
        </w:rPr>
      </w:pPr>
      <w:r>
        <w:rPr>
          <w:b/>
          <w:color w:val="339966"/>
          <w:sz w:val="32"/>
          <w:szCs w:val="32"/>
        </w:rPr>
        <w:t>TECHNOLOGIE INFORMACYJNE</w:t>
      </w:r>
    </w:p>
    <w:p w:rsidR="00B76C5A" w:rsidRDefault="00B76C5A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B76C5A" w:rsidRDefault="00541A27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20</w:t>
      </w:r>
      <w:r w:rsidR="00A9609D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12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.2016</w:t>
      </w:r>
    </w:p>
    <w:p w:rsidR="00A9609D" w:rsidRDefault="00541A27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03.01.2017</w:t>
      </w:r>
    </w:p>
    <w:p w:rsidR="00B76C5A" w:rsidRDefault="00B76C5A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</w:pPr>
    </w:p>
    <w:p w:rsidR="00B76C5A" w:rsidRDefault="00541A27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9B"/>
          <w:sz w:val="28"/>
          <w:szCs w:val="28"/>
        </w:rPr>
        <w:t>termin zaliczenia 07.01.2017</w:t>
      </w:r>
    </w:p>
    <w:p w:rsidR="00B76C5A" w:rsidRDefault="00B76C5A" w:rsidP="00B76C5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:rsidR="00B76C5A" w:rsidRDefault="00A9609D" w:rsidP="004D7B7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MOVIE MAKER</w:t>
      </w:r>
    </w:p>
    <w:p w:rsidR="00B76C5A" w:rsidRDefault="00B76C5A" w:rsidP="00B76C5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</w:p>
    <w:p w:rsidR="00B76C5A" w:rsidRDefault="00B76C5A" w:rsidP="00B76C5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Zadanie</w:t>
      </w:r>
      <w:r w:rsidR="00823C34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 </w:t>
      </w:r>
      <w:r w:rsidR="00AF594A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  (</w:t>
      </w:r>
      <w:r w:rsidR="00541A27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1</w:t>
      </w:r>
      <w:bookmarkStart w:id="0" w:name="_GoBack"/>
      <w:bookmarkEnd w:id="0"/>
      <w:r w:rsidR="00A9609D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0</w:t>
      </w:r>
      <w:r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 p.)</w:t>
      </w:r>
      <w:r w:rsidR="006B2DB2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 </w:t>
      </w:r>
    </w:p>
    <w:p w:rsidR="005F41B0" w:rsidRDefault="005F41B0" w:rsidP="00B76C5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</w:p>
    <w:p w:rsidR="00950FC3" w:rsidRDefault="00950FC3" w:rsidP="00B76C5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Ściągnij video ”Precyzja Myślenia” </w:t>
      </w:r>
      <w:r w:rsidR="006857A4"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 xml:space="preserve">(w jakości SD!) </w:t>
      </w:r>
      <w:r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  <w:t>ze strony:</w:t>
      </w:r>
    </w:p>
    <w:p w:rsidR="00950FC3" w:rsidRDefault="00950FC3" w:rsidP="00B76C5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33339B"/>
          <w:sz w:val="28"/>
          <w:szCs w:val="28"/>
        </w:rPr>
      </w:pPr>
    </w:p>
    <w:p w:rsidR="00950FC3" w:rsidRDefault="00950FC3" w:rsidP="00A9609D">
      <w:pPr>
        <w:autoSpaceDE w:val="0"/>
        <w:autoSpaceDN w:val="0"/>
        <w:adjustRightInd w:val="0"/>
        <w:rPr>
          <w:bCs/>
        </w:rPr>
      </w:pPr>
      <w:r w:rsidRPr="00950FC3">
        <w:rPr>
          <w:bCs/>
        </w:rPr>
        <w:t>https://vimeo.com/69679554</w:t>
      </w:r>
    </w:p>
    <w:p w:rsidR="00950FC3" w:rsidRDefault="00950FC3" w:rsidP="00A9609D">
      <w:pPr>
        <w:autoSpaceDE w:val="0"/>
        <w:autoSpaceDN w:val="0"/>
        <w:adjustRightInd w:val="0"/>
        <w:rPr>
          <w:bCs/>
        </w:rPr>
      </w:pPr>
    </w:p>
    <w:p w:rsidR="00541A27" w:rsidRDefault="00A9609D" w:rsidP="00013677">
      <w:pPr>
        <w:autoSpaceDE w:val="0"/>
        <w:autoSpaceDN w:val="0"/>
        <w:adjustRightInd w:val="0"/>
        <w:rPr>
          <w:bCs/>
        </w:rPr>
      </w:pPr>
      <w:r w:rsidRPr="00013677">
        <w:rPr>
          <w:bCs/>
        </w:rPr>
        <w:t>W programie Movie Maker (Life</w:t>
      </w:r>
      <w:r w:rsidR="00823C34" w:rsidRPr="00013677">
        <w:rPr>
          <w:bCs/>
        </w:rPr>
        <w:t xml:space="preserve"> </w:t>
      </w:r>
      <w:r w:rsidRPr="00013677">
        <w:rPr>
          <w:bCs/>
        </w:rPr>
        <w:t>Movi</w:t>
      </w:r>
      <w:r w:rsidR="00950FC3" w:rsidRPr="00013677">
        <w:rPr>
          <w:bCs/>
        </w:rPr>
        <w:t>e Maker) wyedytuj ten film do filmu trwającego</w:t>
      </w:r>
      <w:r w:rsidR="003715F0" w:rsidRPr="00013677">
        <w:rPr>
          <w:bCs/>
        </w:rPr>
        <w:t xml:space="preserve"> </w:t>
      </w:r>
      <w:r w:rsidR="00541A27">
        <w:rPr>
          <w:bCs/>
        </w:rPr>
        <w:t xml:space="preserve">między </w:t>
      </w:r>
      <w:r w:rsidR="003715F0" w:rsidRPr="00013677">
        <w:rPr>
          <w:bCs/>
        </w:rPr>
        <w:t>18</w:t>
      </w:r>
      <w:r w:rsidR="00541A27">
        <w:rPr>
          <w:bCs/>
        </w:rPr>
        <w:t>0 a</w:t>
      </w:r>
      <w:r w:rsidRPr="00013677">
        <w:rPr>
          <w:bCs/>
        </w:rPr>
        <w:t xml:space="preserve"> </w:t>
      </w:r>
      <w:r w:rsidR="003715F0" w:rsidRPr="00013677">
        <w:rPr>
          <w:bCs/>
        </w:rPr>
        <w:t>48</w:t>
      </w:r>
      <w:r w:rsidRPr="00013677">
        <w:rPr>
          <w:bCs/>
        </w:rPr>
        <w:t xml:space="preserve">0 sekund. </w:t>
      </w:r>
      <w:r w:rsidR="00950FC3" w:rsidRPr="00013677">
        <w:rPr>
          <w:bCs/>
        </w:rPr>
        <w:t xml:space="preserve">Postaraj się </w:t>
      </w:r>
      <w:r w:rsidR="00541A27">
        <w:rPr>
          <w:bCs/>
        </w:rPr>
        <w:t>zmontować powyższy film w lepszy sposób (najlepiej dodając wątki humorystyczne, jednocześnie zachowując realność)</w:t>
      </w:r>
      <w:r w:rsidR="00950FC3" w:rsidRPr="00013677">
        <w:rPr>
          <w:bCs/>
        </w:rPr>
        <w:t>.</w:t>
      </w:r>
      <w:r w:rsidR="00013677" w:rsidRPr="00013677">
        <w:rPr>
          <w:bCs/>
        </w:rPr>
        <w:t xml:space="preserve">  </w:t>
      </w:r>
    </w:p>
    <w:p w:rsidR="00541A27" w:rsidRDefault="00541A27" w:rsidP="00013677">
      <w:pPr>
        <w:autoSpaceDE w:val="0"/>
        <w:autoSpaceDN w:val="0"/>
        <w:adjustRightInd w:val="0"/>
        <w:rPr>
          <w:bCs/>
        </w:rPr>
      </w:pPr>
    </w:p>
    <w:p w:rsidR="00013677" w:rsidRPr="00013677" w:rsidRDefault="00013677" w:rsidP="00013677">
      <w:pPr>
        <w:autoSpaceDE w:val="0"/>
        <w:autoSpaceDN w:val="0"/>
        <w:adjustRightInd w:val="0"/>
        <w:rPr>
          <w:bCs/>
        </w:rPr>
      </w:pPr>
      <w:r w:rsidRPr="00013677">
        <w:rPr>
          <w:bCs/>
        </w:rPr>
        <w:t>Wykorzystaj także krótki fragment własnoręcznie nagranego video!</w:t>
      </w:r>
    </w:p>
    <w:p w:rsidR="00A9609D" w:rsidRPr="00A9609D" w:rsidRDefault="00A9609D" w:rsidP="00A9609D">
      <w:pPr>
        <w:autoSpaceDE w:val="0"/>
        <w:autoSpaceDN w:val="0"/>
        <w:adjustRightInd w:val="0"/>
        <w:rPr>
          <w:bCs/>
        </w:rPr>
      </w:pPr>
    </w:p>
    <w:p w:rsidR="00A9609D" w:rsidRDefault="00A9609D" w:rsidP="00A9609D">
      <w:pPr>
        <w:autoSpaceDE w:val="0"/>
        <w:autoSpaceDN w:val="0"/>
        <w:adjustRightInd w:val="0"/>
        <w:rPr>
          <w:bCs/>
        </w:rPr>
      </w:pPr>
    </w:p>
    <w:p w:rsidR="00950FC3" w:rsidRDefault="00950FC3" w:rsidP="00950FC3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Wykorzystaj takie elementy </w:t>
      </w:r>
      <w:r w:rsidR="003715F0">
        <w:rPr>
          <w:bCs/>
        </w:rPr>
        <w:t>jak</w:t>
      </w:r>
      <w:r>
        <w:rPr>
          <w:bCs/>
        </w:rPr>
        <w:t xml:space="preserve">: </w:t>
      </w:r>
    </w:p>
    <w:p w:rsidR="00DB5F6F" w:rsidRPr="00DB5F6F" w:rsidRDefault="00DB5F6F" w:rsidP="00DB5F6F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dycja / cięcie / przycinanie video,</w:t>
      </w:r>
    </w:p>
    <w:p w:rsidR="00950FC3" w:rsidRDefault="00950FC3" w:rsidP="00405564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950FC3">
        <w:rPr>
          <w:rFonts w:ascii="Times New Roman" w:hAnsi="Times New Roman"/>
          <w:bCs/>
          <w:sz w:val="24"/>
          <w:szCs w:val="24"/>
        </w:rPr>
        <w:t xml:space="preserve">Dodanie </w:t>
      </w:r>
      <w:r>
        <w:rPr>
          <w:rFonts w:ascii="Times New Roman" w:hAnsi="Times New Roman"/>
          <w:bCs/>
          <w:sz w:val="24"/>
          <w:szCs w:val="24"/>
        </w:rPr>
        <w:t>podpisów lub napisów w jakiejś części video,</w:t>
      </w:r>
    </w:p>
    <w:p w:rsidR="00950FC3" w:rsidRPr="00950FC3" w:rsidRDefault="00950FC3" w:rsidP="00405564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Pr="00950FC3">
        <w:rPr>
          <w:rFonts w:ascii="Times New Roman" w:hAnsi="Times New Roman"/>
          <w:bCs/>
          <w:sz w:val="24"/>
          <w:szCs w:val="24"/>
        </w:rPr>
        <w:t>odanie własnego podkładu muzycznego</w:t>
      </w:r>
      <w:r>
        <w:rPr>
          <w:rFonts w:ascii="Times New Roman" w:hAnsi="Times New Roman"/>
          <w:bCs/>
          <w:sz w:val="24"/>
          <w:szCs w:val="24"/>
        </w:rPr>
        <w:t xml:space="preserve"> do jakiejś części video </w:t>
      </w:r>
      <w:r w:rsidRPr="00950FC3">
        <w:rPr>
          <w:rFonts w:ascii="Times New Roman" w:hAnsi="Times New Roman"/>
          <w:bCs/>
          <w:sz w:val="24"/>
          <w:szCs w:val="24"/>
        </w:rPr>
        <w:t>,</w:t>
      </w:r>
    </w:p>
    <w:p w:rsidR="00950FC3" w:rsidRDefault="003715F0" w:rsidP="00950FC3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rzystanie</w:t>
      </w:r>
      <w:r w:rsidR="00950FC3">
        <w:rPr>
          <w:rFonts w:ascii="Times New Roman" w:hAnsi="Times New Roman"/>
          <w:bCs/>
          <w:sz w:val="24"/>
          <w:szCs w:val="24"/>
        </w:rPr>
        <w:t xml:space="preserve"> </w:t>
      </w:r>
      <w:r w:rsidR="00950FC3" w:rsidRPr="00A9609D">
        <w:rPr>
          <w:rFonts w:ascii="Times New Roman" w:hAnsi="Times New Roman"/>
          <w:bCs/>
          <w:sz w:val="24"/>
          <w:szCs w:val="24"/>
        </w:rPr>
        <w:t>„przejścia”.</w:t>
      </w:r>
    </w:p>
    <w:p w:rsidR="003715F0" w:rsidRDefault="003715F0" w:rsidP="00950FC3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nie zdjęć,</w:t>
      </w:r>
    </w:p>
    <w:p w:rsidR="003715F0" w:rsidRDefault="003715F0" w:rsidP="00950FC3">
      <w:pPr>
        <w:pStyle w:val="Akapitzlist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danie (wklejenie innego video) w środek filmu.</w:t>
      </w:r>
    </w:p>
    <w:p w:rsidR="00A9609D" w:rsidRPr="00A9609D" w:rsidRDefault="00A9609D" w:rsidP="00A9609D">
      <w:pPr>
        <w:autoSpaceDE w:val="0"/>
        <w:autoSpaceDN w:val="0"/>
        <w:adjustRightInd w:val="0"/>
        <w:rPr>
          <w:bCs/>
        </w:rPr>
      </w:pPr>
    </w:p>
    <w:p w:rsidR="00823C34" w:rsidRDefault="00A9609D" w:rsidP="00823C34">
      <w:pPr>
        <w:autoSpaceDE w:val="0"/>
        <w:autoSpaceDN w:val="0"/>
        <w:adjustRightInd w:val="0"/>
        <w:rPr>
          <w:bCs/>
        </w:rPr>
      </w:pPr>
      <w:r w:rsidRPr="00A9609D">
        <w:rPr>
          <w:bCs/>
        </w:rPr>
        <w:t>Plik z filmem</w:t>
      </w:r>
      <w:r w:rsidR="00823C34" w:rsidRPr="00A9609D">
        <w:rPr>
          <w:bCs/>
        </w:rPr>
        <w:t xml:space="preserve"> zapisać w formacie </w:t>
      </w:r>
      <w:r w:rsidRPr="00A9609D">
        <w:rPr>
          <w:bCs/>
        </w:rPr>
        <w:t>mp4</w:t>
      </w:r>
      <w:r w:rsidR="00012BC2">
        <w:rPr>
          <w:bCs/>
        </w:rPr>
        <w:t>.</w:t>
      </w:r>
    </w:p>
    <w:p w:rsidR="00013677" w:rsidRDefault="00013677" w:rsidP="00823C34">
      <w:pPr>
        <w:autoSpaceDE w:val="0"/>
        <w:autoSpaceDN w:val="0"/>
        <w:adjustRightInd w:val="0"/>
        <w:rPr>
          <w:bCs/>
        </w:rPr>
      </w:pPr>
    </w:p>
    <w:p w:rsidR="00013677" w:rsidRPr="00A9609D" w:rsidRDefault="00541A27" w:rsidP="00823C34">
      <w:pPr>
        <w:autoSpaceDE w:val="0"/>
        <w:autoSpaceDN w:val="0"/>
        <w:adjustRightInd w:val="0"/>
        <w:rPr>
          <w:bCs/>
        </w:rPr>
      </w:pPr>
      <w:r>
        <w:rPr>
          <w:bCs/>
        </w:rPr>
        <w:t>Końcowy film musi mieć co najwyżej 60 MB (inaczej przesłanie go może być problemem)!!</w:t>
      </w:r>
    </w:p>
    <w:sectPr w:rsidR="00013677" w:rsidRPr="00A96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9A" w:rsidRDefault="0095649A">
      <w:r>
        <w:separator/>
      </w:r>
    </w:p>
  </w:endnote>
  <w:endnote w:type="continuationSeparator" w:id="0">
    <w:p w:rsidR="0095649A" w:rsidRDefault="0095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9A" w:rsidRDefault="0095649A">
      <w:r>
        <w:separator/>
      </w:r>
    </w:p>
  </w:footnote>
  <w:footnote w:type="continuationSeparator" w:id="0">
    <w:p w:rsidR="0095649A" w:rsidRDefault="00956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39"/>
    <w:multiLevelType w:val="hybridMultilevel"/>
    <w:tmpl w:val="6C9E83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D4AFF"/>
    <w:multiLevelType w:val="hybridMultilevel"/>
    <w:tmpl w:val="9B48B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Į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A7B0F"/>
    <w:multiLevelType w:val="hybridMultilevel"/>
    <w:tmpl w:val="D6DA002E"/>
    <w:lvl w:ilvl="0" w:tplc="2A30C270">
      <w:numFmt w:val="none"/>
      <w:lvlText w:val=""/>
      <w:lvlJc w:val="left"/>
      <w:pPr>
        <w:tabs>
          <w:tab w:val="num" w:pos="360"/>
        </w:tabs>
      </w:pPr>
    </w:lvl>
    <w:lvl w:ilvl="1" w:tplc="DC0C5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0EC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94C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44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2B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FCB858">
      <w:numFmt w:val="none"/>
      <w:lvlText w:val=""/>
      <w:lvlJc w:val="left"/>
      <w:pPr>
        <w:tabs>
          <w:tab w:val="num" w:pos="360"/>
        </w:tabs>
      </w:pPr>
    </w:lvl>
    <w:lvl w:ilvl="7" w:tplc="B846C622" w:tentative="1">
      <w:start w:val="129"/>
      <w:numFmt w:val="lowerLetter"/>
      <w:lvlText w:val="%8."/>
      <w:lvlJc w:val="left"/>
      <w:pPr>
        <w:tabs>
          <w:tab w:val="num" w:pos="13952"/>
        </w:tabs>
      </w:pPr>
    </w:lvl>
    <w:lvl w:ilvl="8" w:tplc="B1800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63BE1"/>
    <w:multiLevelType w:val="hybridMultilevel"/>
    <w:tmpl w:val="DE86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30A9"/>
    <w:multiLevelType w:val="hybridMultilevel"/>
    <w:tmpl w:val="8CC0476A"/>
    <w:lvl w:ilvl="0" w:tplc="981C1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96A71"/>
    <w:multiLevelType w:val="hybridMultilevel"/>
    <w:tmpl w:val="D9CC1B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52"/>
      </w:pPr>
    </w:lvl>
  </w:abstractNum>
  <w:abstractNum w:abstractNumId="6" w15:restartNumberingAfterBreak="0">
    <w:nsid w:val="1B5B327D"/>
    <w:multiLevelType w:val="hybridMultilevel"/>
    <w:tmpl w:val="A60245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103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D75BC"/>
    <w:multiLevelType w:val="hybridMultilevel"/>
    <w:tmpl w:val="F824FF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334C5"/>
    <w:multiLevelType w:val="hybridMultilevel"/>
    <w:tmpl w:val="F1140E98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F129A9"/>
    <w:multiLevelType w:val="hybridMultilevel"/>
    <w:tmpl w:val="FABE1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2A5D"/>
    <w:multiLevelType w:val="hybridMultilevel"/>
    <w:tmpl w:val="CC50A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D551B"/>
    <w:multiLevelType w:val="hybridMultilevel"/>
    <w:tmpl w:val="09CE9758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15B9C"/>
    <w:multiLevelType w:val="hybridMultilevel"/>
    <w:tmpl w:val="2C2856EA"/>
    <w:lvl w:ilvl="0" w:tplc="981C1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623797"/>
    <w:multiLevelType w:val="hybridMultilevel"/>
    <w:tmpl w:val="DCD0B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D10A0C"/>
    <w:multiLevelType w:val="hybridMultilevel"/>
    <w:tmpl w:val="5AC24B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13E3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CCC0059"/>
    <w:multiLevelType w:val="hybridMultilevel"/>
    <w:tmpl w:val="6CB4ADA4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42AEC"/>
    <w:multiLevelType w:val="hybridMultilevel"/>
    <w:tmpl w:val="24BC99AA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52D53"/>
    <w:multiLevelType w:val="hybridMultilevel"/>
    <w:tmpl w:val="EE62A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61C2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FD71421"/>
    <w:multiLevelType w:val="hybridMultilevel"/>
    <w:tmpl w:val="C402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60F8A"/>
    <w:multiLevelType w:val="hybridMultilevel"/>
    <w:tmpl w:val="54EC5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91016A"/>
    <w:multiLevelType w:val="hybridMultilevel"/>
    <w:tmpl w:val="9A1820E0"/>
    <w:lvl w:ilvl="0" w:tplc="981C1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90321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6235D0"/>
    <w:multiLevelType w:val="hybridMultilevel"/>
    <w:tmpl w:val="3D880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C06D9"/>
    <w:multiLevelType w:val="hybridMultilevel"/>
    <w:tmpl w:val="5BD2DF4C"/>
    <w:lvl w:ilvl="0" w:tplc="89E6A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6262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0"/>
  </w:num>
  <w:num w:numId="5">
    <w:abstractNumId w:val="26"/>
  </w:num>
  <w:num w:numId="6">
    <w:abstractNumId w:val="19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2"/>
  </w:num>
  <w:num w:numId="11">
    <w:abstractNumId w:val="12"/>
  </w:num>
  <w:num w:numId="12">
    <w:abstractNumId w:val="17"/>
  </w:num>
  <w:num w:numId="13">
    <w:abstractNumId w:val="16"/>
  </w:num>
  <w:num w:numId="14">
    <w:abstractNumId w:val="2"/>
  </w:num>
  <w:num w:numId="15">
    <w:abstractNumId w:val="11"/>
  </w:num>
  <w:num w:numId="16">
    <w:abstractNumId w:val="8"/>
  </w:num>
  <w:num w:numId="17">
    <w:abstractNumId w:val="7"/>
  </w:num>
  <w:num w:numId="18">
    <w:abstractNumId w:val="13"/>
  </w:num>
  <w:num w:numId="19">
    <w:abstractNumId w:val="1"/>
  </w:num>
  <w:num w:numId="20">
    <w:abstractNumId w:val="4"/>
  </w:num>
  <w:num w:numId="21">
    <w:abstractNumId w:val="25"/>
  </w:num>
  <w:num w:numId="22">
    <w:abstractNumId w:val="24"/>
  </w:num>
  <w:num w:numId="23">
    <w:abstractNumId w:val="10"/>
  </w:num>
  <w:num w:numId="24">
    <w:abstractNumId w:val="18"/>
  </w:num>
  <w:num w:numId="25">
    <w:abstractNumId w:val="9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86"/>
    <w:rsid w:val="00012BC2"/>
    <w:rsid w:val="00013677"/>
    <w:rsid w:val="0001496F"/>
    <w:rsid w:val="000636D0"/>
    <w:rsid w:val="000667FC"/>
    <w:rsid w:val="00073372"/>
    <w:rsid w:val="00084637"/>
    <w:rsid w:val="000C76CD"/>
    <w:rsid w:val="000F2482"/>
    <w:rsid w:val="0011507F"/>
    <w:rsid w:val="00131AC5"/>
    <w:rsid w:val="0014676B"/>
    <w:rsid w:val="00154BF0"/>
    <w:rsid w:val="00155AB8"/>
    <w:rsid w:val="00175978"/>
    <w:rsid w:val="001D2988"/>
    <w:rsid w:val="001F1593"/>
    <w:rsid w:val="00222296"/>
    <w:rsid w:val="00230C12"/>
    <w:rsid w:val="00244BB3"/>
    <w:rsid w:val="00265790"/>
    <w:rsid w:val="002815F6"/>
    <w:rsid w:val="00282396"/>
    <w:rsid w:val="00285032"/>
    <w:rsid w:val="002914F1"/>
    <w:rsid w:val="002A4749"/>
    <w:rsid w:val="002A6CFA"/>
    <w:rsid w:val="002B1017"/>
    <w:rsid w:val="00304427"/>
    <w:rsid w:val="0033142B"/>
    <w:rsid w:val="00346E09"/>
    <w:rsid w:val="003715F0"/>
    <w:rsid w:val="003975B7"/>
    <w:rsid w:val="003B6BBD"/>
    <w:rsid w:val="003D7A90"/>
    <w:rsid w:val="0044076C"/>
    <w:rsid w:val="00450815"/>
    <w:rsid w:val="00466BB2"/>
    <w:rsid w:val="00485AAF"/>
    <w:rsid w:val="00491CD4"/>
    <w:rsid w:val="004A6BD0"/>
    <w:rsid w:val="004B4D32"/>
    <w:rsid w:val="004C1A84"/>
    <w:rsid w:val="004C3A28"/>
    <w:rsid w:val="004C66E8"/>
    <w:rsid w:val="004D7B7F"/>
    <w:rsid w:val="004F4650"/>
    <w:rsid w:val="00504610"/>
    <w:rsid w:val="00516C87"/>
    <w:rsid w:val="00526F9D"/>
    <w:rsid w:val="00541A27"/>
    <w:rsid w:val="00555FF2"/>
    <w:rsid w:val="00566909"/>
    <w:rsid w:val="00566E53"/>
    <w:rsid w:val="00573BC2"/>
    <w:rsid w:val="00581B2D"/>
    <w:rsid w:val="005B032C"/>
    <w:rsid w:val="005E51A1"/>
    <w:rsid w:val="005F21EB"/>
    <w:rsid w:val="005F41B0"/>
    <w:rsid w:val="00637862"/>
    <w:rsid w:val="00654EE9"/>
    <w:rsid w:val="00670E81"/>
    <w:rsid w:val="0068021C"/>
    <w:rsid w:val="006857A4"/>
    <w:rsid w:val="00692E92"/>
    <w:rsid w:val="006B2DB2"/>
    <w:rsid w:val="006B57CD"/>
    <w:rsid w:val="006E3052"/>
    <w:rsid w:val="00704CA2"/>
    <w:rsid w:val="00755D1A"/>
    <w:rsid w:val="007574FF"/>
    <w:rsid w:val="00775CF5"/>
    <w:rsid w:val="007B329C"/>
    <w:rsid w:val="007D45FE"/>
    <w:rsid w:val="007E1723"/>
    <w:rsid w:val="00823C34"/>
    <w:rsid w:val="00830F8F"/>
    <w:rsid w:val="00832808"/>
    <w:rsid w:val="008333EB"/>
    <w:rsid w:val="00861C20"/>
    <w:rsid w:val="008A76E4"/>
    <w:rsid w:val="008B51F1"/>
    <w:rsid w:val="008C4027"/>
    <w:rsid w:val="008F3949"/>
    <w:rsid w:val="009149CA"/>
    <w:rsid w:val="00950FC3"/>
    <w:rsid w:val="0095634D"/>
    <w:rsid w:val="0095649A"/>
    <w:rsid w:val="009A2D42"/>
    <w:rsid w:val="009E5411"/>
    <w:rsid w:val="009F38B9"/>
    <w:rsid w:val="00A04E0C"/>
    <w:rsid w:val="00A16194"/>
    <w:rsid w:val="00A24E13"/>
    <w:rsid w:val="00A261D3"/>
    <w:rsid w:val="00A36115"/>
    <w:rsid w:val="00A70CB2"/>
    <w:rsid w:val="00A754F5"/>
    <w:rsid w:val="00A75B7F"/>
    <w:rsid w:val="00A9609D"/>
    <w:rsid w:val="00A962F1"/>
    <w:rsid w:val="00AC5D3A"/>
    <w:rsid w:val="00AD25B3"/>
    <w:rsid w:val="00AF594A"/>
    <w:rsid w:val="00B60BA6"/>
    <w:rsid w:val="00B62A63"/>
    <w:rsid w:val="00B76C5A"/>
    <w:rsid w:val="00BA73BE"/>
    <w:rsid w:val="00BC1BFB"/>
    <w:rsid w:val="00BD0625"/>
    <w:rsid w:val="00BE43AD"/>
    <w:rsid w:val="00C44B83"/>
    <w:rsid w:val="00C579E8"/>
    <w:rsid w:val="00C6699B"/>
    <w:rsid w:val="00C75A0D"/>
    <w:rsid w:val="00C9619D"/>
    <w:rsid w:val="00CA58FA"/>
    <w:rsid w:val="00D27039"/>
    <w:rsid w:val="00D31BC9"/>
    <w:rsid w:val="00D50729"/>
    <w:rsid w:val="00D56C50"/>
    <w:rsid w:val="00D94386"/>
    <w:rsid w:val="00D96410"/>
    <w:rsid w:val="00DB3AE4"/>
    <w:rsid w:val="00DB5F6F"/>
    <w:rsid w:val="00DF2A4D"/>
    <w:rsid w:val="00DF5B78"/>
    <w:rsid w:val="00E474F2"/>
    <w:rsid w:val="00E85A77"/>
    <w:rsid w:val="00E926D3"/>
    <w:rsid w:val="00E97496"/>
    <w:rsid w:val="00EA248F"/>
    <w:rsid w:val="00EB1CA2"/>
    <w:rsid w:val="00EC79B6"/>
    <w:rsid w:val="00ED3A9E"/>
    <w:rsid w:val="00EE7ACB"/>
    <w:rsid w:val="00EF1FB8"/>
    <w:rsid w:val="00F156EF"/>
    <w:rsid w:val="00F30B44"/>
    <w:rsid w:val="00FC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C35512"/>
  <w15:chartTrackingRefBased/>
  <w15:docId w15:val="{1DE6377F-02E1-4B63-9AB5-96E274D4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E7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qFormat/>
    <w:rsid w:val="00AD25B3"/>
    <w:pPr>
      <w:suppressAutoHyphens/>
      <w:jc w:val="both"/>
    </w:pPr>
    <w:rPr>
      <w:b/>
      <w:bCs/>
      <w:lang w:eastAsia="ar-SA"/>
    </w:rPr>
  </w:style>
  <w:style w:type="paragraph" w:styleId="Tekstpodstawowy">
    <w:name w:val="Body Text"/>
    <w:basedOn w:val="Normalny"/>
    <w:rsid w:val="00AD25B3"/>
    <w:pPr>
      <w:spacing w:after="120"/>
    </w:pPr>
  </w:style>
  <w:style w:type="paragraph" w:styleId="Nagwek">
    <w:name w:val="header"/>
    <w:basedOn w:val="Normalny"/>
    <w:rsid w:val="00A04E0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04E0C"/>
    <w:pPr>
      <w:tabs>
        <w:tab w:val="center" w:pos="4536"/>
        <w:tab w:val="right" w:pos="9072"/>
      </w:tabs>
    </w:pPr>
  </w:style>
  <w:style w:type="character" w:styleId="Hipercze">
    <w:name w:val="Hyperlink"/>
    <w:rsid w:val="002B1017"/>
    <w:rPr>
      <w:color w:val="0000FF"/>
      <w:u w:val="single"/>
    </w:rPr>
  </w:style>
  <w:style w:type="character" w:styleId="UyteHipercze">
    <w:name w:val="FollowedHyperlink"/>
    <w:rsid w:val="009149CA"/>
    <w:rPr>
      <w:color w:val="800080"/>
      <w:u w:val="single"/>
    </w:rPr>
  </w:style>
  <w:style w:type="paragraph" w:customStyle="1" w:styleId="Default">
    <w:name w:val="Default"/>
    <w:rsid w:val="00A361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Default"/>
    <w:next w:val="Default"/>
    <w:rsid w:val="0001496F"/>
    <w:pPr>
      <w:spacing w:before="100" w:after="100"/>
    </w:pPr>
    <w:rPr>
      <w:rFonts w:ascii="Arial" w:hAnsi="Arial"/>
      <w:color w:val="auto"/>
    </w:rPr>
  </w:style>
  <w:style w:type="paragraph" w:styleId="Akapitzlist">
    <w:name w:val="List Paragraph"/>
    <w:basedOn w:val="Normalny"/>
    <w:uiPriority w:val="34"/>
    <w:qFormat/>
    <w:rsid w:val="000C7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E7ACB"/>
    <w:rPr>
      <w:b/>
      <w:bCs/>
      <w:kern w:val="36"/>
      <w:sz w:val="48"/>
      <w:szCs w:val="48"/>
    </w:rPr>
  </w:style>
  <w:style w:type="character" w:customStyle="1" w:styleId="watch-title">
    <w:name w:val="watch-title"/>
    <w:basedOn w:val="Domylnaczcionkaakapitu"/>
    <w:rsid w:val="00EE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8F46-987D-404E-99CB-751E231E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E-2012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-2012</dc:title>
  <dc:subject/>
  <dc:creator>MKG</dc:creator>
  <cp:keywords/>
  <dc:description/>
  <cp:lastModifiedBy>Marcin Witkowski</cp:lastModifiedBy>
  <cp:revision>2</cp:revision>
  <cp:lastPrinted>2009-10-01T21:56:00Z</cp:lastPrinted>
  <dcterms:created xsi:type="dcterms:W3CDTF">2016-12-09T16:47:00Z</dcterms:created>
  <dcterms:modified xsi:type="dcterms:W3CDTF">2016-12-09T16:47:00Z</dcterms:modified>
</cp:coreProperties>
</file>